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BA" w:rsidRDefault="00B926BA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B153F" w:rsidRDefault="00FB153F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53F" w:rsidRDefault="00FB153F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53F" w:rsidRDefault="00FB153F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53F" w:rsidRDefault="00FB153F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53F" w:rsidRDefault="00FB153F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53F" w:rsidRDefault="00FB153F" w:rsidP="00FB1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42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3 THROUGH FRIDAY, NOVEMBER 17, 2017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2ABA" w:rsidRPr="001306AB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ABA" w:rsidRPr="001306AB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ABA" w:rsidRPr="001306AB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ABA" w:rsidRPr="001306AB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BA" w:rsidRPr="003010A3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 w:rsidRPr="001306AB">
        <w:rPr>
          <w:color w:val="000000" w:themeColor="text1"/>
          <w:u w:color="000000" w:themeColor="text1"/>
        </w:rPr>
        <w:t xml:space="preserve">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3 through Friday, November 17, 2017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Pr="003010A3">
        <w:rPr>
          <w:color w:val="000000" w:themeColor="text1"/>
          <w:u w:color="000000" w:themeColor="text1"/>
        </w:rPr>
        <w:t xml:space="preserve">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ABA" w:rsidRPr="003010A3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ABA" w:rsidRPr="003010A3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F52ABA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2426" w:rsidRDefault="00F52ABA" w:rsidP="00F52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 Sergeant at Arms James R. Melton</w:t>
      </w:r>
      <w:r>
        <w:t>.</w:t>
      </w:r>
    </w:p>
    <w:p w:rsidR="004D660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26BA" w:rsidRDefault="00B926BA" w:rsidP="00B926BA">
      <w:pPr>
        <w:suppressAutoHyphens/>
      </w:pPr>
    </w:p>
    <w:sectPr w:rsidR="00B926BA" w:rsidSect="00B926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67" w:rsidRDefault="00D46A67" w:rsidP="009F0C77">
      <w:r>
        <w:separator/>
      </w:r>
    </w:p>
  </w:endnote>
  <w:endnote w:type="continuationSeparator" w:id="0">
    <w:p w:rsidR="00D46A67" w:rsidRDefault="00D46A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948466-D20E-4039-A44F-F9B5088E20BA}"/>
    <w:embedBold r:id="rId2" w:fontKey="{8AEF7DE7-4961-475A-BF45-65FBED808B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EBAA28-922D-471A-9099-B7F0BE351D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09DA20-241E-4D3A-B0AB-B535AFA892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08" w:rsidRPr="00B926BA" w:rsidRDefault="00B926BA" w:rsidP="00B92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67" w:rsidRDefault="00D46A67" w:rsidP="009F0C77">
      <w:r>
        <w:separator/>
      </w:r>
    </w:p>
  </w:footnote>
  <w:footnote w:type="continuationSeparator" w:id="0">
    <w:p w:rsidR="00D46A67" w:rsidRDefault="00D46A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3JH17"/>
    <w:docVar w:name="CoverBillType" w:val="r"/>
    <w:docVar w:name="DocPath" w:val="L:\Council\bills\DKA\3083JH17.DOCX"/>
    <w:docVar w:name="dvBillNumber" w:val="647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33242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2426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6608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610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2AAD"/>
    <w:rsid w:val="00B741CB"/>
    <w:rsid w:val="00B87AF8"/>
    <w:rsid w:val="00B926BA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6A6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ABA"/>
    <w:rsid w:val="00F52C10"/>
    <w:rsid w:val="00F81FFD"/>
    <w:rsid w:val="00F85228"/>
    <w:rsid w:val="00F907F7"/>
    <w:rsid w:val="00FB153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DD714-7E35-4AA1-AA93-69409752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AF1-2A6B-45BB-AAF4-60D31DBF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C7B2C.dotm</Template>
  <TotalTime>0</TotalTime>
  <Pages>2</Pages>
  <Words>368</Words>
  <Characters>1931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47 Text of Previous Version (Apr. 20, 2017) - South Carolina Legislature Online</dc:title>
  <dc:subject/>
  <dc:creator>sharonpair</dc:creator>
  <cp:keywords/>
  <dc:description/>
  <cp:lastModifiedBy>S Volk</cp:lastModifiedBy>
  <cp:revision>2</cp:revision>
  <cp:lastPrinted>2017-03-22T15:53:00Z</cp:lastPrinted>
  <dcterms:created xsi:type="dcterms:W3CDTF">2017-04-20T14:13:00Z</dcterms:created>
  <dcterms:modified xsi:type="dcterms:W3CDTF">2017-04-20T14:13:00Z</dcterms:modified>
</cp:coreProperties>
</file>